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58" w:rsidRDefault="006F4658" w:rsidP="005A133A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1:</w:t>
      </w:r>
    </w:p>
    <w:p w:rsidR="006F4658" w:rsidRDefault="006F4658" w:rsidP="00924402">
      <w:pPr>
        <w:widowControl/>
        <w:ind w:leftChars="-202" w:left="-424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931396" cy="8334375"/>
            <wp:effectExtent l="19050" t="0" r="0" b="0"/>
            <wp:docPr id="3" name="图片 1" descr="新文档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_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1396" cy="83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658" w:rsidRDefault="006F4658" w:rsidP="00D46B23">
      <w:pPr>
        <w:widowControl/>
        <w:ind w:leftChars="-202" w:left="-424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5792101" cy="8334000"/>
            <wp:effectExtent l="19050" t="0" r="0" b="0"/>
            <wp:docPr id="4" name="图片 3" descr="新文档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_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2101" cy="8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658" w:rsidRDefault="006F4658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6F4658" w:rsidRDefault="006F4658" w:rsidP="00D46B23">
      <w:pPr>
        <w:widowControl/>
        <w:ind w:leftChars="-202" w:left="-424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5865952" cy="8334000"/>
            <wp:effectExtent l="19050" t="0" r="1448" b="0"/>
            <wp:docPr id="5" name="图片 4" descr="新文档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_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5952" cy="8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658" w:rsidRDefault="006F4658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6F4658" w:rsidRDefault="006F4658" w:rsidP="00D46B23">
      <w:pPr>
        <w:widowControl/>
        <w:ind w:leftChars="-202" w:left="-424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5865952" cy="8334000"/>
            <wp:effectExtent l="19050" t="0" r="1448" b="0"/>
            <wp:docPr id="6" name="图片 5" descr="新文档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_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5952" cy="8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658" w:rsidRDefault="006F4658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6F4658" w:rsidRDefault="006F4658" w:rsidP="00D46B23">
      <w:pPr>
        <w:widowControl/>
        <w:ind w:leftChars="-202" w:left="-424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5876657" cy="8334000"/>
            <wp:effectExtent l="19050" t="0" r="0" b="0"/>
            <wp:docPr id="7" name="图片 6" descr="新文档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_1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6657" cy="8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658" w:rsidRDefault="006F4658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6F4658" w:rsidRDefault="006F4658" w:rsidP="00D46B23">
      <w:pPr>
        <w:widowControl/>
        <w:ind w:leftChars="-202" w:left="-424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5855288" cy="8334000"/>
            <wp:effectExtent l="19050" t="0" r="0" b="0"/>
            <wp:docPr id="8" name="图片 7" descr="新文档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_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5288" cy="8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658" w:rsidRDefault="006F4658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6F4658" w:rsidRDefault="006F4658" w:rsidP="00D46B23">
      <w:pPr>
        <w:widowControl/>
        <w:ind w:leftChars="-270" w:left="-567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5974783" cy="8334000"/>
            <wp:effectExtent l="19050" t="0" r="6917" b="0"/>
            <wp:docPr id="9" name="图片 8" descr="新文档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_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4783" cy="8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658" w:rsidRDefault="006F4658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6F4658" w:rsidRDefault="006F4658" w:rsidP="00D46B23">
      <w:pPr>
        <w:widowControl/>
        <w:ind w:leftChars="-202" w:left="-424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5730264" cy="8334000"/>
            <wp:effectExtent l="19050" t="0" r="3786" b="0"/>
            <wp:docPr id="10" name="图片 9" descr="新文档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_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0264" cy="8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658" w:rsidRDefault="006F4658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924402" w:rsidRDefault="006F4658" w:rsidP="00D46B23">
      <w:pPr>
        <w:widowControl/>
        <w:ind w:leftChars="-202" w:left="-424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5909005" cy="8334000"/>
            <wp:effectExtent l="19050" t="0" r="0" b="0"/>
            <wp:docPr id="11" name="图片 10" descr="新文档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_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9005" cy="8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402" w:rsidRDefault="00924402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6F4658" w:rsidRDefault="0073271D" w:rsidP="00D46B23">
      <w:pPr>
        <w:widowControl/>
        <w:ind w:leftChars="-202" w:left="-424"/>
        <w:jc w:val="left"/>
        <w:rPr>
          <w:rFonts w:ascii="仿宋" w:eastAsia="仿宋" w:hAnsi="仿宋"/>
          <w:sz w:val="32"/>
          <w:szCs w:val="32"/>
        </w:rPr>
      </w:pPr>
      <w:r w:rsidRPr="0073271D"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5919867" cy="8334000"/>
            <wp:effectExtent l="19050" t="0" r="4683" b="0"/>
            <wp:docPr id="34" name="图片 5" descr="C:\Users\X-GS\AppData\Local\Temp\WeChat Files\267847104598521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-GS\AppData\Local\Temp\WeChat Files\26784710459852105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867" cy="8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658" w:rsidRDefault="006F4658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6F4658" w:rsidRDefault="0073271D" w:rsidP="0073271D">
      <w:pPr>
        <w:widowControl/>
        <w:ind w:leftChars="-202" w:left="-424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5930770" cy="8334000"/>
            <wp:effectExtent l="19050" t="0" r="0" b="0"/>
            <wp:docPr id="35" name="图片 6" descr="C:\Users\X-GS\AppData\Local\Temp\WeChat Files\700705230908701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-GS\AppData\Local\Temp\WeChat Files\70070523090870133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770" cy="8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658" w:rsidRDefault="006F4658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6F4658" w:rsidRDefault="006F4658" w:rsidP="0073271D">
      <w:pPr>
        <w:widowControl/>
        <w:ind w:leftChars="-202" w:left="-424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5898184" cy="8334000"/>
            <wp:effectExtent l="19050" t="0" r="7316" b="0"/>
            <wp:docPr id="15" name="图片 14" descr="新文档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_2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8184" cy="8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658" w:rsidRDefault="006F4658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6F4658" w:rsidRDefault="0015773A" w:rsidP="0073271D">
      <w:pPr>
        <w:widowControl/>
        <w:ind w:leftChars="-203" w:left="-426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5902931" cy="8334000"/>
            <wp:effectExtent l="19050" t="0" r="2569" b="0"/>
            <wp:docPr id="2" name="图片 2" descr="C:\Users\X-GS\AppData\Local\Temp\WeChat Files\96f1708396cfba763b1a372291be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-GS\AppData\Local\Temp\WeChat Files\96f1708396cfba763b1a372291be16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31" cy="8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658" w:rsidRDefault="006F4658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6F4658" w:rsidRDefault="0015773A" w:rsidP="0073271D">
      <w:pPr>
        <w:widowControl/>
        <w:ind w:leftChars="-203" w:left="-426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5838417" cy="8334000"/>
            <wp:effectExtent l="19050" t="0" r="0" b="0"/>
            <wp:docPr id="1" name="图片 1" descr="C:\Users\X-GS\AppData\Local\Temp\WeChat Files\fddbbf0c5c54ce2069613387940b9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-GS\AppData\Local\Temp\WeChat Files\fddbbf0c5c54ce2069613387940b9d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417" cy="8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658" w:rsidRDefault="006F4658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6F4658" w:rsidRDefault="006F4658" w:rsidP="0073271D">
      <w:pPr>
        <w:widowControl/>
        <w:ind w:leftChars="-203" w:left="-426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5887402" cy="8334000"/>
            <wp:effectExtent l="19050" t="0" r="0" b="0"/>
            <wp:docPr id="18" name="图片 17" descr="新文档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_1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7402" cy="8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658" w:rsidRDefault="006F4658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6F4658" w:rsidRDefault="006F4658" w:rsidP="0073271D">
      <w:pPr>
        <w:widowControl/>
        <w:ind w:leftChars="-202" w:left="-424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5813012" cy="8334000"/>
            <wp:effectExtent l="19050" t="0" r="0" b="0"/>
            <wp:docPr id="19" name="图片 18" descr="新文档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_1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3012" cy="8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658" w:rsidRDefault="006F4658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5C311D" w:rsidRDefault="006F4658" w:rsidP="0073271D">
      <w:pPr>
        <w:widowControl/>
        <w:ind w:leftChars="-270" w:left="-567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5898184" cy="8334000"/>
            <wp:effectExtent l="19050" t="0" r="7316" b="0"/>
            <wp:docPr id="20" name="图片 19" descr="新文档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_13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8184" cy="8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1D" w:rsidRDefault="005C311D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E10598" w:rsidRDefault="00A45D4A" w:rsidP="0073271D">
      <w:pPr>
        <w:widowControl/>
        <w:ind w:leftChars="-202" w:left="-424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5730265" cy="8334000"/>
            <wp:effectExtent l="19050" t="0" r="3785" b="0"/>
            <wp:docPr id="27" name="图片 2" descr="C:\Users\X-GS\AppData\Local\Temp\WeChat Files\3a880916b2eb4fe71014ca43f6d0e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-GS\AppData\Local\Temp\WeChat Files\3a880916b2eb4fe71014ca43f6d0ef5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65" cy="8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598" w:rsidRDefault="00E10598" w:rsidP="0073271D">
      <w:pPr>
        <w:widowControl/>
        <w:ind w:leftChars="-202" w:left="-424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5865953" cy="8334000"/>
            <wp:effectExtent l="19050" t="0" r="1447" b="0"/>
            <wp:docPr id="24" name="图片 23" descr="新文档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_2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5953" cy="8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1D" w:rsidRDefault="005C311D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E10598" w:rsidRDefault="00E10598" w:rsidP="0073271D">
      <w:pPr>
        <w:widowControl/>
        <w:ind w:leftChars="-202" w:left="-424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5887402" cy="8334000"/>
            <wp:effectExtent l="19050" t="0" r="0" b="0"/>
            <wp:docPr id="23" name="图片 22" descr="新文档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_15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7402" cy="8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598" w:rsidRDefault="00E10598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E10598" w:rsidRDefault="0015773A" w:rsidP="0073271D">
      <w:pPr>
        <w:widowControl/>
        <w:ind w:leftChars="-202" w:left="-424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5870496" cy="8334000"/>
            <wp:effectExtent l="19050" t="0" r="0" b="0"/>
            <wp:docPr id="12" name="图片 3" descr="C:\Users\X-GS\AppData\Local\Temp\WeChat Files\e60285765000f0f4b9815748a3f5d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-GS\AppData\Local\Temp\WeChat Files\e60285765000f0f4b9815748a3f5d86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496" cy="8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598" w:rsidRDefault="00E10598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6F4658" w:rsidRDefault="0015773A" w:rsidP="0073271D">
      <w:pPr>
        <w:widowControl/>
        <w:ind w:leftChars="-202" w:left="-424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5924753" cy="8334000"/>
            <wp:effectExtent l="19050" t="0" r="0" b="0"/>
            <wp:docPr id="13" name="图片 4" descr="C:\Users\X-GS\AppData\Local\Temp\WeChat Files\0942a4a55748098e577974baf8fd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-GS\AppData\Local\Temp\WeChat Files\0942a4a55748098e577974baf8fd996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753" cy="8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4AC" w:rsidRPr="00C424AC" w:rsidRDefault="00C424AC" w:rsidP="00D8127F">
      <w:pPr>
        <w:widowControl/>
        <w:jc w:val="left"/>
        <w:rPr>
          <w:rFonts w:ascii="仿宋" w:eastAsia="仿宋" w:hAnsi="仿宋"/>
          <w:sz w:val="32"/>
          <w:szCs w:val="32"/>
        </w:rPr>
      </w:pPr>
    </w:p>
    <w:sectPr w:rsidR="00C424AC" w:rsidRPr="00C424AC" w:rsidSect="0073271D">
      <w:pgSz w:w="11906" w:h="16838"/>
      <w:pgMar w:top="1440" w:right="1800" w:bottom="1440" w:left="184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53B" w:rsidRDefault="00AC353B" w:rsidP="00750816">
      <w:r>
        <w:separator/>
      </w:r>
    </w:p>
  </w:endnote>
  <w:endnote w:type="continuationSeparator" w:id="1">
    <w:p w:rsidR="00AC353B" w:rsidRDefault="00AC353B" w:rsidP="00750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53B" w:rsidRDefault="00AC353B" w:rsidP="00750816">
      <w:r>
        <w:separator/>
      </w:r>
    </w:p>
  </w:footnote>
  <w:footnote w:type="continuationSeparator" w:id="1">
    <w:p w:rsidR="00AC353B" w:rsidRDefault="00AC353B" w:rsidP="007508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3507"/>
    <w:rsid w:val="00004F90"/>
    <w:rsid w:val="00050365"/>
    <w:rsid w:val="00054AFE"/>
    <w:rsid w:val="00056EC4"/>
    <w:rsid w:val="0007084E"/>
    <w:rsid w:val="000735A0"/>
    <w:rsid w:val="0009037E"/>
    <w:rsid w:val="000C266B"/>
    <w:rsid w:val="000D2F24"/>
    <w:rsid w:val="000F3D4F"/>
    <w:rsid w:val="000F5BD3"/>
    <w:rsid w:val="000F756C"/>
    <w:rsid w:val="00110D26"/>
    <w:rsid w:val="00116734"/>
    <w:rsid w:val="00125449"/>
    <w:rsid w:val="0013064E"/>
    <w:rsid w:val="00135CB3"/>
    <w:rsid w:val="001366C2"/>
    <w:rsid w:val="0015773A"/>
    <w:rsid w:val="00177B46"/>
    <w:rsid w:val="00181B23"/>
    <w:rsid w:val="00187C1D"/>
    <w:rsid w:val="00194BAE"/>
    <w:rsid w:val="001C3277"/>
    <w:rsid w:val="001E1EC7"/>
    <w:rsid w:val="001E220D"/>
    <w:rsid w:val="00202FDD"/>
    <w:rsid w:val="00216C13"/>
    <w:rsid w:val="002442D5"/>
    <w:rsid w:val="00250ED0"/>
    <w:rsid w:val="00256F2C"/>
    <w:rsid w:val="00285AB9"/>
    <w:rsid w:val="002959AE"/>
    <w:rsid w:val="002A4288"/>
    <w:rsid w:val="002D7387"/>
    <w:rsid w:val="002D7DCA"/>
    <w:rsid w:val="002E1365"/>
    <w:rsid w:val="0030042C"/>
    <w:rsid w:val="0030522C"/>
    <w:rsid w:val="00331721"/>
    <w:rsid w:val="00341B25"/>
    <w:rsid w:val="00343F43"/>
    <w:rsid w:val="00380D08"/>
    <w:rsid w:val="00384AEB"/>
    <w:rsid w:val="00385833"/>
    <w:rsid w:val="003B24F3"/>
    <w:rsid w:val="003C75BC"/>
    <w:rsid w:val="00400D15"/>
    <w:rsid w:val="00411431"/>
    <w:rsid w:val="00420167"/>
    <w:rsid w:val="0042579D"/>
    <w:rsid w:val="00440619"/>
    <w:rsid w:val="004408A0"/>
    <w:rsid w:val="00473FE3"/>
    <w:rsid w:val="00474B62"/>
    <w:rsid w:val="00493596"/>
    <w:rsid w:val="004968F8"/>
    <w:rsid w:val="004A19D5"/>
    <w:rsid w:val="004A49F6"/>
    <w:rsid w:val="004A621B"/>
    <w:rsid w:val="004A7677"/>
    <w:rsid w:val="004C1D7A"/>
    <w:rsid w:val="004C425F"/>
    <w:rsid w:val="004F2FFE"/>
    <w:rsid w:val="005061C7"/>
    <w:rsid w:val="00514799"/>
    <w:rsid w:val="00522C8E"/>
    <w:rsid w:val="005316CE"/>
    <w:rsid w:val="00546323"/>
    <w:rsid w:val="005509AE"/>
    <w:rsid w:val="005777C5"/>
    <w:rsid w:val="005815CE"/>
    <w:rsid w:val="0058392F"/>
    <w:rsid w:val="0058642F"/>
    <w:rsid w:val="005974E1"/>
    <w:rsid w:val="005A133A"/>
    <w:rsid w:val="005A49F7"/>
    <w:rsid w:val="005B5C4D"/>
    <w:rsid w:val="005C311D"/>
    <w:rsid w:val="005C325D"/>
    <w:rsid w:val="005D1E9B"/>
    <w:rsid w:val="005F2297"/>
    <w:rsid w:val="005F2829"/>
    <w:rsid w:val="005F2D1B"/>
    <w:rsid w:val="00617086"/>
    <w:rsid w:val="0063241F"/>
    <w:rsid w:val="00644A0F"/>
    <w:rsid w:val="0064643E"/>
    <w:rsid w:val="006504B2"/>
    <w:rsid w:val="006728B5"/>
    <w:rsid w:val="006729D9"/>
    <w:rsid w:val="00684B56"/>
    <w:rsid w:val="00687832"/>
    <w:rsid w:val="006940B5"/>
    <w:rsid w:val="006A216E"/>
    <w:rsid w:val="006B3911"/>
    <w:rsid w:val="006B3EF5"/>
    <w:rsid w:val="006B680E"/>
    <w:rsid w:val="006C0344"/>
    <w:rsid w:val="006F4658"/>
    <w:rsid w:val="007023D4"/>
    <w:rsid w:val="0072237C"/>
    <w:rsid w:val="00731EE2"/>
    <w:rsid w:val="0073271D"/>
    <w:rsid w:val="00737150"/>
    <w:rsid w:val="00742E60"/>
    <w:rsid w:val="00750816"/>
    <w:rsid w:val="007811D0"/>
    <w:rsid w:val="0078324E"/>
    <w:rsid w:val="00795236"/>
    <w:rsid w:val="007A09CF"/>
    <w:rsid w:val="007A1AC8"/>
    <w:rsid w:val="007A1D7A"/>
    <w:rsid w:val="007A479E"/>
    <w:rsid w:val="007B72D9"/>
    <w:rsid w:val="007C60AB"/>
    <w:rsid w:val="007D2295"/>
    <w:rsid w:val="00865C3F"/>
    <w:rsid w:val="00867D36"/>
    <w:rsid w:val="008728A4"/>
    <w:rsid w:val="00876960"/>
    <w:rsid w:val="008915B4"/>
    <w:rsid w:val="008A78AB"/>
    <w:rsid w:val="008B6174"/>
    <w:rsid w:val="008C3157"/>
    <w:rsid w:val="008D4AA9"/>
    <w:rsid w:val="008F3507"/>
    <w:rsid w:val="008F3632"/>
    <w:rsid w:val="008F377A"/>
    <w:rsid w:val="00907217"/>
    <w:rsid w:val="00916902"/>
    <w:rsid w:val="00924402"/>
    <w:rsid w:val="00924C6B"/>
    <w:rsid w:val="00925D3B"/>
    <w:rsid w:val="00930985"/>
    <w:rsid w:val="009347A9"/>
    <w:rsid w:val="0096785F"/>
    <w:rsid w:val="00974D55"/>
    <w:rsid w:val="00981DAC"/>
    <w:rsid w:val="00991C1A"/>
    <w:rsid w:val="009A1448"/>
    <w:rsid w:val="009A7F09"/>
    <w:rsid w:val="009B6021"/>
    <w:rsid w:val="009B62CC"/>
    <w:rsid w:val="009E4690"/>
    <w:rsid w:val="009F5207"/>
    <w:rsid w:val="00A07AC3"/>
    <w:rsid w:val="00A137AB"/>
    <w:rsid w:val="00A13B7F"/>
    <w:rsid w:val="00A205EF"/>
    <w:rsid w:val="00A20BEE"/>
    <w:rsid w:val="00A2215F"/>
    <w:rsid w:val="00A25EA2"/>
    <w:rsid w:val="00A3270C"/>
    <w:rsid w:val="00A44C3F"/>
    <w:rsid w:val="00A45D4A"/>
    <w:rsid w:val="00A53693"/>
    <w:rsid w:val="00A77B24"/>
    <w:rsid w:val="00A90A9A"/>
    <w:rsid w:val="00AA2A20"/>
    <w:rsid w:val="00AB060A"/>
    <w:rsid w:val="00AB5D6B"/>
    <w:rsid w:val="00AC2588"/>
    <w:rsid w:val="00AC353B"/>
    <w:rsid w:val="00AD19AC"/>
    <w:rsid w:val="00AD554C"/>
    <w:rsid w:val="00AD76E0"/>
    <w:rsid w:val="00AE2A78"/>
    <w:rsid w:val="00AF2F79"/>
    <w:rsid w:val="00AF6E77"/>
    <w:rsid w:val="00B01359"/>
    <w:rsid w:val="00B03170"/>
    <w:rsid w:val="00B04F7C"/>
    <w:rsid w:val="00B13008"/>
    <w:rsid w:val="00B30A43"/>
    <w:rsid w:val="00B32093"/>
    <w:rsid w:val="00B37D6F"/>
    <w:rsid w:val="00B54584"/>
    <w:rsid w:val="00B549AA"/>
    <w:rsid w:val="00B63A9E"/>
    <w:rsid w:val="00B95EC7"/>
    <w:rsid w:val="00B97102"/>
    <w:rsid w:val="00BA674B"/>
    <w:rsid w:val="00BC44FD"/>
    <w:rsid w:val="00BE0D73"/>
    <w:rsid w:val="00BF044A"/>
    <w:rsid w:val="00BF11B8"/>
    <w:rsid w:val="00BF3688"/>
    <w:rsid w:val="00BF410C"/>
    <w:rsid w:val="00C057C4"/>
    <w:rsid w:val="00C22343"/>
    <w:rsid w:val="00C25BAF"/>
    <w:rsid w:val="00C331E3"/>
    <w:rsid w:val="00C3690D"/>
    <w:rsid w:val="00C424AC"/>
    <w:rsid w:val="00C44DB1"/>
    <w:rsid w:val="00C526D9"/>
    <w:rsid w:val="00C60671"/>
    <w:rsid w:val="00C63CA1"/>
    <w:rsid w:val="00C64BAF"/>
    <w:rsid w:val="00C6520A"/>
    <w:rsid w:val="00C65CFE"/>
    <w:rsid w:val="00C712B3"/>
    <w:rsid w:val="00C8310D"/>
    <w:rsid w:val="00C86FCC"/>
    <w:rsid w:val="00CA1E74"/>
    <w:rsid w:val="00CB1E5E"/>
    <w:rsid w:val="00CB4561"/>
    <w:rsid w:val="00CC01D0"/>
    <w:rsid w:val="00CC5222"/>
    <w:rsid w:val="00CC75F8"/>
    <w:rsid w:val="00D04D38"/>
    <w:rsid w:val="00D15299"/>
    <w:rsid w:val="00D334C2"/>
    <w:rsid w:val="00D40A1A"/>
    <w:rsid w:val="00D46B23"/>
    <w:rsid w:val="00D47858"/>
    <w:rsid w:val="00D530F5"/>
    <w:rsid w:val="00D611A9"/>
    <w:rsid w:val="00D611EF"/>
    <w:rsid w:val="00D8127F"/>
    <w:rsid w:val="00D81F72"/>
    <w:rsid w:val="00D9339E"/>
    <w:rsid w:val="00D93CC5"/>
    <w:rsid w:val="00DA134F"/>
    <w:rsid w:val="00DA66DF"/>
    <w:rsid w:val="00DC0B9D"/>
    <w:rsid w:val="00DC62C0"/>
    <w:rsid w:val="00DD4087"/>
    <w:rsid w:val="00DE2C63"/>
    <w:rsid w:val="00DF4308"/>
    <w:rsid w:val="00E0347D"/>
    <w:rsid w:val="00E03981"/>
    <w:rsid w:val="00E05798"/>
    <w:rsid w:val="00E102BA"/>
    <w:rsid w:val="00E10598"/>
    <w:rsid w:val="00E14A72"/>
    <w:rsid w:val="00E2242E"/>
    <w:rsid w:val="00E22D5F"/>
    <w:rsid w:val="00E350F6"/>
    <w:rsid w:val="00E363A4"/>
    <w:rsid w:val="00E56A2D"/>
    <w:rsid w:val="00E75A55"/>
    <w:rsid w:val="00E75EB9"/>
    <w:rsid w:val="00E76C74"/>
    <w:rsid w:val="00E81142"/>
    <w:rsid w:val="00E8150F"/>
    <w:rsid w:val="00E84173"/>
    <w:rsid w:val="00E90241"/>
    <w:rsid w:val="00E9434C"/>
    <w:rsid w:val="00EA096A"/>
    <w:rsid w:val="00EB2DE4"/>
    <w:rsid w:val="00EC6C74"/>
    <w:rsid w:val="00EE1878"/>
    <w:rsid w:val="00EE4A9B"/>
    <w:rsid w:val="00EE51A3"/>
    <w:rsid w:val="00EE5D85"/>
    <w:rsid w:val="00F1052F"/>
    <w:rsid w:val="00F16143"/>
    <w:rsid w:val="00F21B29"/>
    <w:rsid w:val="00F22388"/>
    <w:rsid w:val="00F27EBE"/>
    <w:rsid w:val="00F34C68"/>
    <w:rsid w:val="00F42B07"/>
    <w:rsid w:val="00F557B1"/>
    <w:rsid w:val="00F563AE"/>
    <w:rsid w:val="00F66EE6"/>
    <w:rsid w:val="00F821F0"/>
    <w:rsid w:val="00F87489"/>
    <w:rsid w:val="00F87AE7"/>
    <w:rsid w:val="00FC5D6A"/>
    <w:rsid w:val="00FE000E"/>
    <w:rsid w:val="00FE6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3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508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5081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508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5081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F465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F465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3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D56DE-3F46-4545-9E72-1A0EA943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3</Words>
  <Characters>75</Characters>
  <Application>Microsoft Office Word</Application>
  <DocSecurity>4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w</dc:creator>
  <cp:lastModifiedBy>shenjh</cp:lastModifiedBy>
  <cp:revision>2</cp:revision>
  <dcterms:created xsi:type="dcterms:W3CDTF">2016-09-01T03:05:00Z</dcterms:created>
  <dcterms:modified xsi:type="dcterms:W3CDTF">2016-09-01T03:05:00Z</dcterms:modified>
</cp:coreProperties>
</file>